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CF" w:rsidRDefault="004D51CF" w:rsidP="00485652">
      <w:pPr>
        <w:jc w:val="center"/>
        <w:rPr>
          <w:b/>
          <w:caps/>
        </w:rPr>
      </w:pPr>
      <w:bookmarkStart w:id="0" w:name="_GoBack"/>
      <w:bookmarkEnd w:id="0"/>
    </w:p>
    <w:p w:rsidR="004D51CF" w:rsidRDefault="004D51CF" w:rsidP="00485652">
      <w:pPr>
        <w:jc w:val="center"/>
        <w:rPr>
          <w:b/>
          <w:caps/>
        </w:rPr>
      </w:pPr>
    </w:p>
    <w:p w:rsidR="004D51CF" w:rsidRDefault="004D51CF" w:rsidP="00485652">
      <w:pPr>
        <w:jc w:val="center"/>
        <w:rPr>
          <w:b/>
          <w:caps/>
        </w:rPr>
      </w:pPr>
    </w:p>
    <w:p w:rsidR="004D51CF" w:rsidRDefault="004D51CF" w:rsidP="00485652">
      <w:pPr>
        <w:jc w:val="center"/>
        <w:rPr>
          <w:b/>
          <w:caps/>
        </w:rPr>
      </w:pPr>
    </w:p>
    <w:p w:rsidR="004D51CF" w:rsidRDefault="004D51CF" w:rsidP="00485652">
      <w:pPr>
        <w:jc w:val="center"/>
        <w:rPr>
          <w:b/>
          <w:caps/>
        </w:rPr>
      </w:pPr>
    </w:p>
    <w:p w:rsidR="00485652" w:rsidRPr="002218B0" w:rsidRDefault="00485652" w:rsidP="00485652">
      <w:pPr>
        <w:jc w:val="center"/>
        <w:rPr>
          <w:b/>
          <w:caps/>
        </w:rPr>
      </w:pPr>
      <w:r w:rsidRPr="002218B0">
        <w:rPr>
          <w:b/>
          <w:caps/>
        </w:rPr>
        <w:t>ЗаявкА</w:t>
      </w:r>
    </w:p>
    <w:p w:rsidR="00485652" w:rsidRPr="002218B0" w:rsidRDefault="00DC7DB1" w:rsidP="00485652">
      <w:pPr>
        <w:jc w:val="center"/>
        <w:rPr>
          <w:b/>
        </w:rPr>
      </w:pPr>
      <w:r>
        <w:rPr>
          <w:b/>
        </w:rPr>
        <w:t xml:space="preserve">НА </w:t>
      </w:r>
      <w:proofErr w:type="gramStart"/>
      <w:r>
        <w:rPr>
          <w:b/>
        </w:rPr>
        <w:t>УЧАСТИЕ  В</w:t>
      </w:r>
      <w:proofErr w:type="gramEnd"/>
      <w:r>
        <w:rPr>
          <w:b/>
        </w:rPr>
        <w:t xml:space="preserve"> </w:t>
      </w:r>
      <w:r w:rsidR="00C27C06">
        <w:rPr>
          <w:b/>
          <w:lang w:val="en-US"/>
        </w:rPr>
        <w:t>XV</w:t>
      </w:r>
      <w:r w:rsidR="00C815AB">
        <w:rPr>
          <w:b/>
          <w:lang w:val="en-US"/>
        </w:rPr>
        <w:t>I</w:t>
      </w:r>
      <w:r w:rsidR="000C09C5">
        <w:rPr>
          <w:b/>
          <w:lang w:val="en-US"/>
        </w:rPr>
        <w:t>I</w:t>
      </w:r>
      <w:r w:rsidR="006F35DC" w:rsidRPr="006F35DC">
        <w:rPr>
          <w:b/>
        </w:rPr>
        <w:t xml:space="preserve"> </w:t>
      </w:r>
      <w:r w:rsidR="00485652" w:rsidRPr="002218B0">
        <w:rPr>
          <w:b/>
        </w:rPr>
        <w:t xml:space="preserve">ОТКРЫТОМ  ГОРОДСКОМ </w:t>
      </w:r>
    </w:p>
    <w:p w:rsidR="00485652" w:rsidRPr="002218B0" w:rsidRDefault="002218B0" w:rsidP="00485652">
      <w:pPr>
        <w:jc w:val="center"/>
        <w:rPr>
          <w:b/>
        </w:rPr>
      </w:pPr>
      <w:proofErr w:type="gramStart"/>
      <w:r w:rsidRPr="002218B0">
        <w:rPr>
          <w:b/>
        </w:rPr>
        <w:t>ФЕСТИВАЛЕ</w:t>
      </w:r>
      <w:r w:rsidR="00485652" w:rsidRPr="002218B0">
        <w:rPr>
          <w:b/>
        </w:rPr>
        <w:t xml:space="preserve">  КАРНАВАЛЬНЫХ</w:t>
      </w:r>
      <w:proofErr w:type="gramEnd"/>
      <w:r w:rsidR="00485652" w:rsidRPr="002218B0">
        <w:rPr>
          <w:b/>
        </w:rPr>
        <w:t xml:space="preserve"> КОМАНД</w:t>
      </w:r>
      <w:r w:rsidR="006F35DC">
        <w:rPr>
          <w:b/>
        </w:rPr>
        <w:t xml:space="preserve"> «Карнавал в Советске»</w:t>
      </w:r>
    </w:p>
    <w:p w:rsidR="00485652" w:rsidRPr="00C815AB" w:rsidRDefault="00485652" w:rsidP="00485652">
      <w:pPr>
        <w:jc w:val="center"/>
      </w:pPr>
      <w:r w:rsidRPr="00C815AB">
        <w:rPr>
          <w:b/>
        </w:rPr>
        <w:t xml:space="preserve"> на тему  </w:t>
      </w:r>
      <w:r w:rsidR="003205F0" w:rsidRPr="00C815AB">
        <w:rPr>
          <w:b/>
          <w:sz w:val="28"/>
          <w:szCs w:val="28"/>
        </w:rPr>
        <w:t>«</w:t>
      </w:r>
      <w:r w:rsidR="005458FE">
        <w:rPr>
          <w:b/>
          <w:sz w:val="28"/>
          <w:szCs w:val="28"/>
        </w:rPr>
        <w:t>ШИРОКАЯ ВЯТКА – ДУША КАРНАВАЛА</w:t>
      </w:r>
      <w:r w:rsidR="003205F0" w:rsidRPr="00C815AB">
        <w:rPr>
          <w:b/>
          <w:sz w:val="28"/>
          <w:szCs w:val="28"/>
        </w:rPr>
        <w:t>»</w:t>
      </w:r>
    </w:p>
    <w:p w:rsidR="00485652" w:rsidRPr="002218B0" w:rsidRDefault="00C815AB" w:rsidP="00485652">
      <w:pPr>
        <w:jc w:val="center"/>
        <w:rPr>
          <w:b/>
        </w:rPr>
      </w:pPr>
      <w:r>
        <w:rPr>
          <w:b/>
        </w:rPr>
        <w:t>1</w:t>
      </w:r>
      <w:r w:rsidR="00E461FC">
        <w:rPr>
          <w:b/>
        </w:rPr>
        <w:t xml:space="preserve"> августа 202</w:t>
      </w:r>
      <w:r>
        <w:rPr>
          <w:b/>
        </w:rPr>
        <w:t>6</w:t>
      </w:r>
      <w:r w:rsidR="00485652" w:rsidRPr="002218B0">
        <w:rPr>
          <w:b/>
        </w:rPr>
        <w:t xml:space="preserve"> </w:t>
      </w:r>
      <w:r w:rsidR="003205F0">
        <w:rPr>
          <w:b/>
        </w:rPr>
        <w:t>года</w:t>
      </w:r>
    </w:p>
    <w:p w:rsidR="00485652" w:rsidRPr="006F35DC" w:rsidRDefault="00485652" w:rsidP="006F35DC">
      <w:pPr>
        <w:spacing w:line="276" w:lineRule="auto"/>
        <w:jc w:val="both"/>
        <w:rPr>
          <w:b/>
          <w:sz w:val="28"/>
          <w:szCs w:val="28"/>
        </w:rPr>
      </w:pPr>
    </w:p>
    <w:p w:rsidR="00485652" w:rsidRDefault="00485652" w:rsidP="006F35DC">
      <w:pPr>
        <w:spacing w:line="276" w:lineRule="auto"/>
        <w:jc w:val="both"/>
        <w:rPr>
          <w:sz w:val="28"/>
          <w:szCs w:val="28"/>
        </w:rPr>
      </w:pPr>
      <w:r w:rsidRPr="006F35DC">
        <w:rPr>
          <w:sz w:val="28"/>
          <w:szCs w:val="28"/>
        </w:rPr>
        <w:t>1. Район___________________________________________________________________</w:t>
      </w:r>
    </w:p>
    <w:p w:rsidR="006F77B6" w:rsidRPr="006F35DC" w:rsidRDefault="006F77B6" w:rsidP="006F35DC">
      <w:pPr>
        <w:spacing w:line="276" w:lineRule="auto"/>
        <w:jc w:val="both"/>
        <w:rPr>
          <w:sz w:val="28"/>
          <w:szCs w:val="28"/>
        </w:rPr>
      </w:pPr>
    </w:p>
    <w:p w:rsidR="006F35DC" w:rsidRPr="006F35DC" w:rsidRDefault="00485652" w:rsidP="006F35DC">
      <w:pPr>
        <w:pStyle w:val="a4"/>
        <w:spacing w:line="276" w:lineRule="auto"/>
        <w:rPr>
          <w:rFonts w:ascii="Times New Roman" w:hAnsi="Times New Roman" w:cs="Times New Roman"/>
        </w:rPr>
      </w:pPr>
      <w:r w:rsidRPr="006F35DC">
        <w:rPr>
          <w:rFonts w:ascii="Times New Roman" w:hAnsi="Times New Roman" w:cs="Times New Roman"/>
        </w:rPr>
        <w:t>2. Название организации, Ф.И.О.руководителя____________________________________</w:t>
      </w:r>
      <w:r w:rsidR="006F35DC">
        <w:rPr>
          <w:rFonts w:ascii="Times New Roman" w:hAnsi="Times New Roman" w:cs="Times New Roman"/>
        </w:rPr>
        <w:t>_____________________</w:t>
      </w:r>
    </w:p>
    <w:p w:rsidR="00485652" w:rsidRPr="006F35DC" w:rsidRDefault="00485652" w:rsidP="006F35DC">
      <w:pPr>
        <w:pStyle w:val="a4"/>
        <w:spacing w:line="276" w:lineRule="auto"/>
        <w:rPr>
          <w:rFonts w:ascii="Times New Roman" w:hAnsi="Times New Roman" w:cs="Times New Roman"/>
        </w:rPr>
      </w:pPr>
    </w:p>
    <w:p w:rsidR="00485652" w:rsidRDefault="002B72B1" w:rsidP="002B72B1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85652" w:rsidRPr="006F35DC">
        <w:rPr>
          <w:rFonts w:ascii="Times New Roman" w:hAnsi="Times New Roman" w:cs="Times New Roman"/>
        </w:rPr>
        <w:t>Название команды________________________________________________________</w:t>
      </w:r>
    </w:p>
    <w:p w:rsidR="006F35DC" w:rsidRPr="006F35DC" w:rsidRDefault="006F35DC" w:rsidP="002B72B1">
      <w:pPr>
        <w:spacing w:line="276" w:lineRule="auto"/>
        <w:rPr>
          <w:sz w:val="28"/>
          <w:szCs w:val="28"/>
        </w:rPr>
      </w:pPr>
    </w:p>
    <w:p w:rsidR="00485652" w:rsidRPr="006F35DC" w:rsidRDefault="002B72B1" w:rsidP="006F35DC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85652" w:rsidRPr="006F35DC">
        <w:rPr>
          <w:rFonts w:ascii="Times New Roman" w:hAnsi="Times New Roman" w:cs="Times New Roman"/>
        </w:rPr>
        <w:t>. Ф.И.О. ответственного:____________________________________________________</w:t>
      </w:r>
    </w:p>
    <w:p w:rsidR="00485652" w:rsidRPr="006F35DC" w:rsidRDefault="00485652" w:rsidP="006F35DC">
      <w:pPr>
        <w:spacing w:line="276" w:lineRule="auto"/>
        <w:jc w:val="center"/>
        <w:rPr>
          <w:sz w:val="28"/>
          <w:szCs w:val="28"/>
        </w:rPr>
      </w:pPr>
    </w:p>
    <w:p w:rsidR="00550F26" w:rsidRPr="006F35DC" w:rsidRDefault="002B72B1" w:rsidP="006F35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652" w:rsidRPr="006F35DC">
        <w:rPr>
          <w:sz w:val="28"/>
          <w:szCs w:val="28"/>
        </w:rPr>
        <w:t>. Контактные телефоны  (</w:t>
      </w:r>
      <w:r w:rsidR="00485652" w:rsidRPr="006F35DC">
        <w:t>рабочий, домашний, сотовый</w:t>
      </w:r>
      <w:r w:rsidR="00485652" w:rsidRPr="006F35DC">
        <w:rPr>
          <w:sz w:val="28"/>
          <w:szCs w:val="28"/>
        </w:rPr>
        <w:t>) _____________</w:t>
      </w:r>
      <w:r w:rsidR="006F35DC">
        <w:rPr>
          <w:sz w:val="28"/>
          <w:szCs w:val="28"/>
        </w:rPr>
        <w:t>___</w:t>
      </w:r>
      <w:r w:rsidR="00485652" w:rsidRPr="006F35DC">
        <w:rPr>
          <w:sz w:val="28"/>
          <w:szCs w:val="28"/>
        </w:rPr>
        <w:t>____________</w:t>
      </w:r>
      <w:r w:rsidR="006F35DC">
        <w:rPr>
          <w:sz w:val="28"/>
          <w:szCs w:val="28"/>
        </w:rPr>
        <w:t>_</w:t>
      </w:r>
    </w:p>
    <w:p w:rsidR="00550F26" w:rsidRPr="006F35DC" w:rsidRDefault="00550F26" w:rsidP="006F35DC">
      <w:pPr>
        <w:spacing w:line="276" w:lineRule="auto"/>
        <w:jc w:val="both"/>
        <w:rPr>
          <w:sz w:val="28"/>
          <w:szCs w:val="28"/>
        </w:rPr>
      </w:pPr>
    </w:p>
    <w:p w:rsidR="00550F26" w:rsidRPr="006F35DC" w:rsidRDefault="00550F26" w:rsidP="006F35DC">
      <w:pPr>
        <w:spacing w:line="276" w:lineRule="auto"/>
        <w:jc w:val="both"/>
        <w:rPr>
          <w:sz w:val="28"/>
          <w:szCs w:val="28"/>
        </w:rPr>
      </w:pPr>
    </w:p>
    <w:p w:rsidR="00550F26" w:rsidRPr="006F35DC" w:rsidRDefault="00550F26" w:rsidP="006F35DC">
      <w:pPr>
        <w:spacing w:line="276" w:lineRule="auto"/>
        <w:jc w:val="both"/>
        <w:rPr>
          <w:sz w:val="28"/>
          <w:szCs w:val="28"/>
        </w:rPr>
      </w:pPr>
    </w:p>
    <w:p w:rsidR="00485652" w:rsidRPr="006F35DC" w:rsidRDefault="00485652" w:rsidP="006F35DC">
      <w:pPr>
        <w:spacing w:line="276" w:lineRule="auto"/>
        <w:jc w:val="both"/>
        <w:rPr>
          <w:b/>
          <w:sz w:val="28"/>
          <w:szCs w:val="28"/>
        </w:rPr>
      </w:pPr>
    </w:p>
    <w:p w:rsidR="00485652" w:rsidRPr="006F35DC" w:rsidRDefault="006F35DC" w:rsidP="006F35DC">
      <w:pPr>
        <w:spacing w:line="276" w:lineRule="auto"/>
        <w:jc w:val="both"/>
        <w:rPr>
          <w:sz w:val="28"/>
          <w:szCs w:val="28"/>
        </w:rPr>
      </w:pPr>
      <w:r w:rsidRPr="006F35DC">
        <w:rPr>
          <w:sz w:val="28"/>
          <w:szCs w:val="28"/>
        </w:rPr>
        <w:t>Дата</w:t>
      </w:r>
      <w:r w:rsidRPr="006F35DC">
        <w:rPr>
          <w:sz w:val="28"/>
          <w:szCs w:val="28"/>
        </w:rPr>
        <w:tab/>
      </w:r>
      <w:r w:rsidRPr="006F35DC">
        <w:rPr>
          <w:sz w:val="28"/>
          <w:szCs w:val="28"/>
        </w:rPr>
        <w:tab/>
      </w:r>
      <w:r w:rsidRPr="006F35DC">
        <w:rPr>
          <w:sz w:val="28"/>
          <w:szCs w:val="28"/>
        </w:rPr>
        <w:tab/>
      </w:r>
      <w:r w:rsidRPr="006F35DC">
        <w:rPr>
          <w:sz w:val="28"/>
          <w:szCs w:val="28"/>
        </w:rPr>
        <w:tab/>
      </w:r>
      <w:r w:rsidRPr="006F35DC">
        <w:rPr>
          <w:sz w:val="28"/>
          <w:szCs w:val="28"/>
        </w:rPr>
        <w:tab/>
      </w:r>
      <w:r w:rsidR="00485652" w:rsidRPr="006F35DC">
        <w:rPr>
          <w:sz w:val="28"/>
          <w:szCs w:val="28"/>
        </w:rPr>
        <w:t xml:space="preserve">Подпись руководителя </w:t>
      </w:r>
    </w:p>
    <w:p w:rsidR="00485652" w:rsidRPr="006F35DC" w:rsidRDefault="00485652" w:rsidP="006F35DC">
      <w:pPr>
        <w:spacing w:line="276" w:lineRule="auto"/>
        <w:ind w:left="3540"/>
        <w:jc w:val="both"/>
        <w:rPr>
          <w:sz w:val="28"/>
          <w:szCs w:val="28"/>
        </w:rPr>
      </w:pPr>
      <w:r w:rsidRPr="006F35DC">
        <w:rPr>
          <w:sz w:val="28"/>
          <w:szCs w:val="28"/>
        </w:rPr>
        <w:t>организации (участника)________________</w:t>
      </w:r>
      <w:r w:rsidR="006F35DC">
        <w:rPr>
          <w:sz w:val="28"/>
          <w:szCs w:val="28"/>
        </w:rPr>
        <w:t>____</w:t>
      </w:r>
      <w:r w:rsidRPr="006F35DC">
        <w:rPr>
          <w:sz w:val="28"/>
          <w:szCs w:val="28"/>
        </w:rPr>
        <w:t>______</w:t>
      </w:r>
    </w:p>
    <w:p w:rsidR="00485652" w:rsidRPr="006F35DC" w:rsidRDefault="00485652" w:rsidP="006F35DC">
      <w:pPr>
        <w:spacing w:line="276" w:lineRule="auto"/>
        <w:rPr>
          <w:b/>
          <w:sz w:val="28"/>
          <w:szCs w:val="28"/>
        </w:rPr>
      </w:pPr>
    </w:p>
    <w:p w:rsidR="00485652" w:rsidRPr="006F35DC" w:rsidRDefault="00485652" w:rsidP="006F35DC">
      <w:pPr>
        <w:spacing w:line="276" w:lineRule="auto"/>
        <w:rPr>
          <w:sz w:val="28"/>
          <w:szCs w:val="28"/>
        </w:rPr>
      </w:pPr>
    </w:p>
    <w:p w:rsidR="00485652" w:rsidRPr="006F35DC" w:rsidRDefault="00485652" w:rsidP="006F35DC">
      <w:pPr>
        <w:spacing w:line="276" w:lineRule="auto"/>
        <w:rPr>
          <w:sz w:val="28"/>
          <w:szCs w:val="28"/>
        </w:rPr>
      </w:pPr>
    </w:p>
    <w:p w:rsidR="009E4472" w:rsidRPr="006F35DC" w:rsidRDefault="009E4472" w:rsidP="006F35DC">
      <w:pPr>
        <w:spacing w:line="276" w:lineRule="auto"/>
        <w:rPr>
          <w:sz w:val="28"/>
          <w:szCs w:val="28"/>
        </w:rPr>
      </w:pPr>
    </w:p>
    <w:sectPr w:rsidR="009E4472" w:rsidRPr="006F35DC" w:rsidSect="003B7D51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61B7"/>
    <w:multiLevelType w:val="multilevel"/>
    <w:tmpl w:val="FA4A6FF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2F4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332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315778"/>
    <w:multiLevelType w:val="multilevel"/>
    <w:tmpl w:val="06D43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8825CA2"/>
    <w:multiLevelType w:val="multilevel"/>
    <w:tmpl w:val="06D43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BC04792"/>
    <w:multiLevelType w:val="multilevel"/>
    <w:tmpl w:val="06D43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2E"/>
    <w:rsid w:val="000158E7"/>
    <w:rsid w:val="00046F53"/>
    <w:rsid w:val="00067BA2"/>
    <w:rsid w:val="00072827"/>
    <w:rsid w:val="000A408F"/>
    <w:rsid w:val="000C09C5"/>
    <w:rsid w:val="000E5B9A"/>
    <w:rsid w:val="00102C5F"/>
    <w:rsid w:val="001056DB"/>
    <w:rsid w:val="0015370C"/>
    <w:rsid w:val="00191EC1"/>
    <w:rsid w:val="001B5251"/>
    <w:rsid w:val="001C5ECC"/>
    <w:rsid w:val="001E4BE5"/>
    <w:rsid w:val="0020543E"/>
    <w:rsid w:val="00207E32"/>
    <w:rsid w:val="00220F0F"/>
    <w:rsid w:val="002218B0"/>
    <w:rsid w:val="00235B41"/>
    <w:rsid w:val="002625BF"/>
    <w:rsid w:val="00270986"/>
    <w:rsid w:val="002B4D89"/>
    <w:rsid w:val="002B72B1"/>
    <w:rsid w:val="003205F0"/>
    <w:rsid w:val="00333C90"/>
    <w:rsid w:val="003876B6"/>
    <w:rsid w:val="00391BCC"/>
    <w:rsid w:val="00401FBA"/>
    <w:rsid w:val="0044638C"/>
    <w:rsid w:val="00446F75"/>
    <w:rsid w:val="0046790D"/>
    <w:rsid w:val="00485652"/>
    <w:rsid w:val="004D3F07"/>
    <w:rsid w:val="004D51CF"/>
    <w:rsid w:val="005174BB"/>
    <w:rsid w:val="0053008B"/>
    <w:rsid w:val="005458FE"/>
    <w:rsid w:val="00550F26"/>
    <w:rsid w:val="00560F69"/>
    <w:rsid w:val="005B443F"/>
    <w:rsid w:val="006317E6"/>
    <w:rsid w:val="006444AD"/>
    <w:rsid w:val="006B6725"/>
    <w:rsid w:val="006F35DC"/>
    <w:rsid w:val="006F77B6"/>
    <w:rsid w:val="0071437E"/>
    <w:rsid w:val="00783FB2"/>
    <w:rsid w:val="00786963"/>
    <w:rsid w:val="007A1DF5"/>
    <w:rsid w:val="007F7105"/>
    <w:rsid w:val="00824CBE"/>
    <w:rsid w:val="00843EF8"/>
    <w:rsid w:val="0084407F"/>
    <w:rsid w:val="00851801"/>
    <w:rsid w:val="0086241F"/>
    <w:rsid w:val="008748D0"/>
    <w:rsid w:val="00875FDC"/>
    <w:rsid w:val="008820F0"/>
    <w:rsid w:val="00894455"/>
    <w:rsid w:val="00920378"/>
    <w:rsid w:val="0094618D"/>
    <w:rsid w:val="009D781C"/>
    <w:rsid w:val="009E4472"/>
    <w:rsid w:val="009E49EE"/>
    <w:rsid w:val="00A21992"/>
    <w:rsid w:val="00A40094"/>
    <w:rsid w:val="00A57629"/>
    <w:rsid w:val="00A63CAB"/>
    <w:rsid w:val="00AD14A8"/>
    <w:rsid w:val="00B2120E"/>
    <w:rsid w:val="00B424B1"/>
    <w:rsid w:val="00B50DB2"/>
    <w:rsid w:val="00BB14D4"/>
    <w:rsid w:val="00BD37D9"/>
    <w:rsid w:val="00C10800"/>
    <w:rsid w:val="00C20311"/>
    <w:rsid w:val="00C20D96"/>
    <w:rsid w:val="00C24887"/>
    <w:rsid w:val="00C27C06"/>
    <w:rsid w:val="00C815AB"/>
    <w:rsid w:val="00C8478E"/>
    <w:rsid w:val="00C878D5"/>
    <w:rsid w:val="00CB2C4E"/>
    <w:rsid w:val="00CB5638"/>
    <w:rsid w:val="00CC150C"/>
    <w:rsid w:val="00CE2280"/>
    <w:rsid w:val="00CE38C4"/>
    <w:rsid w:val="00CE6119"/>
    <w:rsid w:val="00D1136B"/>
    <w:rsid w:val="00D241A9"/>
    <w:rsid w:val="00D35CA0"/>
    <w:rsid w:val="00D40E6C"/>
    <w:rsid w:val="00D545BF"/>
    <w:rsid w:val="00DC6D4F"/>
    <w:rsid w:val="00DC7DB1"/>
    <w:rsid w:val="00E01228"/>
    <w:rsid w:val="00E16707"/>
    <w:rsid w:val="00E461FC"/>
    <w:rsid w:val="00E46E2E"/>
    <w:rsid w:val="00E474DF"/>
    <w:rsid w:val="00E63404"/>
    <w:rsid w:val="00EB4FC3"/>
    <w:rsid w:val="00F07E49"/>
    <w:rsid w:val="00F10DF2"/>
    <w:rsid w:val="00F4058E"/>
    <w:rsid w:val="00F47777"/>
    <w:rsid w:val="00FA09D7"/>
    <w:rsid w:val="00FA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3AE49-AB08-41FC-9098-A19E209E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locked/>
    <w:rsid w:val="00485652"/>
    <w:rPr>
      <w:sz w:val="28"/>
      <w:szCs w:val="28"/>
    </w:rPr>
  </w:style>
  <w:style w:type="paragraph" w:styleId="a4">
    <w:name w:val="footer"/>
    <w:basedOn w:val="a"/>
    <w:link w:val="a3"/>
    <w:rsid w:val="004856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4856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709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FD0D-03BD-42DF-9AB6-ED92FEC0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 Spacon</cp:lastModifiedBy>
  <cp:revision>2</cp:revision>
  <cp:lastPrinted>2026-07-03T11:06:00Z</cp:lastPrinted>
  <dcterms:created xsi:type="dcterms:W3CDTF">2026-07-03T11:07:00Z</dcterms:created>
  <dcterms:modified xsi:type="dcterms:W3CDTF">2026-07-03T11:07:00Z</dcterms:modified>
</cp:coreProperties>
</file>